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F0D" w:rsidRDefault="00A81F0D" w:rsidP="001D207D">
      <w:pPr>
        <w:rPr>
          <w:rFonts w:cs="Arial"/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AA6FA4" w:rsidRPr="00AA6FA4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AA6FA4">
        <w:rPr>
          <w:noProof/>
        </w:rPr>
        <w:t>1</w:t>
      </w:r>
      <w:r w:rsidR="00AA6FA4" w:rsidRPr="00AA6FA4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AA6FA4">
        <w:rPr>
          <w:noProof/>
        </w:rPr>
        <w:t>INTRODUCTION</w:t>
      </w:r>
      <w:r w:rsidR="00AA6FA4">
        <w:rPr>
          <w:noProof/>
        </w:rPr>
        <w:tab/>
      </w:r>
      <w:r w:rsidR="00AA6FA4">
        <w:rPr>
          <w:noProof/>
        </w:rPr>
        <w:fldChar w:fldCharType="begin"/>
      </w:r>
      <w:r w:rsidR="00AA6FA4">
        <w:rPr>
          <w:noProof/>
        </w:rPr>
        <w:instrText xml:space="preserve"> PAGEREF _Toc21078275 \h </w:instrText>
      </w:r>
      <w:r w:rsidR="00AA6FA4">
        <w:rPr>
          <w:noProof/>
        </w:rPr>
      </w:r>
      <w:r w:rsidR="00AA6FA4">
        <w:rPr>
          <w:noProof/>
        </w:rPr>
        <w:fldChar w:fldCharType="separate"/>
      </w:r>
      <w:r w:rsidR="00AA6FA4">
        <w:rPr>
          <w:noProof/>
        </w:rPr>
        <w:t>2</w:t>
      </w:r>
      <w:r w:rsidR="00AA6FA4"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74D8D">
        <w:rPr>
          <w:noProof/>
          <w:highlight w:val="yellow"/>
        </w:rPr>
        <w:t>1.2.1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E74D8D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74D8D">
        <w:rPr>
          <w:noProof/>
          <w:highlight w:val="yellow"/>
        </w:rPr>
        <w:t>1.2.2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E74D8D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6FA4" w:rsidRPr="00AA6FA4" w:rsidRDefault="00AA6F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AA6FA4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_ Transfer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A6FA4" w:rsidRPr="00AA6FA4" w:rsidRDefault="00AA6F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AA6FA4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A6FA4" w:rsidRDefault="00AA6F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A6FA4" w:rsidRDefault="00AA6F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1078275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1078276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1078277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1078278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1078279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0748AE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0748AE" w:rsidRDefault="000748AE" w:rsidP="001D207D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1078280"/>
      <w:r w:rsidRPr="001D207D">
        <w:lastRenderedPageBreak/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1078281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1078282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5E787A" w:rsidP="001D207D">
            <w:hyperlink r:id="rId8" w:history="1">
              <w:r w:rsidR="001D207D" w:rsidRPr="00590D6A">
                <w:rPr>
                  <w:rStyle w:val="Hyperlink"/>
                </w:rPr>
                <w:t>ISO/IEC 15504, CMMI</w:t>
              </w:r>
            </w:hyperlink>
          </w:p>
          <w:p w:rsidR="006042C3" w:rsidRDefault="005E787A" w:rsidP="001D207D">
            <w:hyperlink r:id="rId9" w:history="1">
              <w:r w:rsidR="006042C3" w:rsidRPr="00B4598D">
                <w:rPr>
                  <w:rStyle w:val="Hyperlink"/>
                </w:rPr>
                <w:t>ISO/IEC 9899-2011</w:t>
              </w:r>
            </w:hyperlink>
          </w:p>
          <w:p w:rsidR="00B4598D" w:rsidRDefault="00B4598D" w:rsidP="001D207D"/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1078283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0748AE">
        <w:tc>
          <w:tcPr>
            <w:tcW w:w="1951" w:type="dxa"/>
            <w:shd w:val="clear" w:color="auto" w:fill="00FF00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3D5A6C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3D5A6C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3D5A6C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3D5A6C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3D5A6C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 xml:space="preserve">Set point </w:t>
            </w:r>
            <w:r w:rsidR="00680296" w:rsidRPr="000748AE">
              <w:rPr>
                <w:shd w:val="clear" w:color="auto" w:fill="00FF00"/>
              </w:rPr>
              <w:t>(</w:t>
            </w:r>
            <w:r w:rsidR="00680296">
              <w:t>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3D5A6C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0748AE">
        <w:tc>
          <w:tcPr>
            <w:tcW w:w="1951" w:type="dxa"/>
            <w:shd w:val="clear" w:color="auto" w:fill="00FF00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3D5A6C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1078284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1078285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1078286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740C2A">
        <w:tc>
          <w:tcPr>
            <w:tcW w:w="1951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3D5A6C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</w:t>
            </w:r>
            <w:proofErr w:type="spellStart"/>
            <w:r w:rsidRPr="00740C2A">
              <w:t>SetPoin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</w:t>
            </w:r>
            <w:proofErr w:type="spellEnd"/>
          </w:p>
        </w:tc>
      </w:tr>
      <w:tr w:rsidR="00E46C4B" w:rsidRPr="003D5A6C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 xml:space="preserve">HARDWARE_CONFIGURATION for the </w:t>
            </w:r>
            <w:proofErr w:type="spellStart"/>
            <w:r w:rsidRPr="00740C2A">
              <w:t>SetPoint</w:t>
            </w:r>
            <w:proofErr w:type="spellEnd"/>
            <w:r w:rsidRPr="00740C2A">
              <w:t xml:space="preserve">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</w:t>
            </w:r>
            <w:proofErr w:type="spellStart"/>
            <w:r w:rsidRPr="00740C2A">
              <w:t>SetPoint_Adjustmen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t_Adjustment</w:t>
            </w:r>
            <w:proofErr w:type="spellEnd"/>
          </w:p>
        </w:tc>
      </w:tr>
      <w:tr w:rsidR="00E46C4B" w:rsidRPr="003D5A6C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 xml:space="preserve">SRS- </w:t>
            </w:r>
            <w:proofErr w:type="spellStart"/>
            <w:r w:rsidRPr="00740C2A">
              <w:t>SetPoint_Noise_Atenuation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r w:rsidRPr="00740C2A">
              <w:t xml:space="preserve">Setpoint </w:t>
            </w:r>
            <w:proofErr w:type="spellStart"/>
            <w:r w:rsidRPr="00740C2A">
              <w:t>SetPoint_Noise_Atenuation</w:t>
            </w:r>
            <w:proofErr w:type="spellEnd"/>
          </w:p>
        </w:tc>
      </w:tr>
      <w:tr w:rsidR="00E46C4B" w:rsidRPr="003D5A6C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3D5A6C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 xml:space="preserve">SRS- </w:t>
            </w:r>
            <w:proofErr w:type="spellStart"/>
            <w:r w:rsidRPr="00740C2A">
              <w:t>SetPoint_Reference_Value_UAR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t_Reference_Value_UART</w:t>
            </w:r>
            <w:proofErr w:type="spellEnd"/>
          </w:p>
        </w:tc>
      </w:tr>
      <w:tr w:rsidR="00E46C4B" w:rsidRPr="003D5A6C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3D5A6C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3D5A6C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3D5A6C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3D5A6C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3D5A6C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1078287"/>
      <w:proofErr w:type="spellStart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r w:rsidR="00616C10">
        <w:t>W_Configuration</w:t>
      </w:r>
      <w:bookmarkEnd w:id="41"/>
      <w:proofErr w:type="spellEnd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3D5A6C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  <w:tr w:rsidR="008A279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3D5A6C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  <w:tr w:rsidR="00095B11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095B11" w:rsidRPr="001D207D" w:rsidRDefault="00095B11" w:rsidP="00A1592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095B11" w:rsidRPr="001D207D" w:rsidRDefault="00095B11" w:rsidP="00A15929">
            <w:pPr>
              <w:pStyle w:val="RequirementID"/>
            </w:pPr>
            <w:r w:rsidRPr="001D207D">
              <w:t>SRS-</w:t>
            </w:r>
            <w:r>
              <w:t>Controller</w:t>
            </w:r>
          </w:p>
        </w:tc>
      </w:tr>
      <w:tr w:rsidR="00095B11" w:rsidRPr="008B6948" w:rsidTr="00A15929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A15929">
            <w:pPr>
              <w:pStyle w:val="RequirementTitle"/>
            </w:pPr>
            <w:proofErr w:type="spellStart"/>
            <w:r w:rsidRPr="001D207D">
              <w:t>S</w:t>
            </w:r>
            <w:r>
              <w:t>peed</w:t>
            </w:r>
            <w:r w:rsidR="003C39C7">
              <w:t>_transfer</w:t>
            </w:r>
            <w:proofErr w:type="spellEnd"/>
            <w:r w:rsidR="003C39C7">
              <w:t xml:space="preserve"> function</w:t>
            </w:r>
          </w:p>
        </w:tc>
      </w:tr>
      <w:tr w:rsidR="00095B11" w:rsidRPr="003D5A6C" w:rsidTr="00A15929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95B11" w:rsidRDefault="003C39C7" w:rsidP="00A15929">
            <w:pPr>
              <w:pStyle w:val="Requirement"/>
            </w:pPr>
            <w:r>
              <w:t xml:space="preserve">The </w:t>
            </w:r>
            <w:hyperlink w:anchor="_Verification__Transfer_function" w:history="1">
              <w:r w:rsidRPr="003C3961">
                <w:rPr>
                  <w:rStyle w:val="Hyperlink"/>
                </w:rPr>
                <w:t>transfer function</w:t>
              </w:r>
            </w:hyperlink>
            <w:r>
              <w:t xml:space="preserve"> shall be used to generate a speed control</w:t>
            </w:r>
          </w:p>
          <w:p w:rsidR="00095B11" w:rsidRPr="001D207D" w:rsidRDefault="00095B11" w:rsidP="00A1592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</w:p>
        </w:tc>
      </w:tr>
      <w:tr w:rsidR="00095B11" w:rsidRPr="001D207D" w:rsidTr="00A15929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A15929">
            <w:pPr>
              <w:pStyle w:val="Requirement"/>
            </w:pPr>
            <w:r w:rsidRPr="001D207D">
              <w:t>V1.0</w:t>
            </w:r>
          </w:p>
        </w:tc>
      </w:tr>
    </w:tbl>
    <w:p w:rsidR="00095B11" w:rsidRDefault="00095B11" w:rsidP="001D207D">
      <w:pPr>
        <w:rPr>
          <w:lang w:val="en-US"/>
        </w:rPr>
      </w:pPr>
    </w:p>
    <w:p w:rsidR="002A7669" w:rsidRDefault="00DF2B3B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502E41" w:rsidP="001D207D">
      <w:pPr>
        <w:pStyle w:val="Heading2"/>
      </w:pPr>
      <w:bookmarkStart w:id="42" w:name="_Toc21078288"/>
      <w:proofErr w:type="spellStart"/>
      <w:r>
        <w:lastRenderedPageBreak/>
        <w:t>Human_Machine_Interface</w:t>
      </w:r>
      <w:bookmarkEnd w:id="42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bookmarkStart w:id="43" w:name="_Toc511458453"/>
            <w:bookmarkStart w:id="44" w:name="_Toc527540674"/>
            <w:bookmarkStart w:id="45" w:name="_Toc209586378"/>
            <w:bookmarkStart w:id="46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3D5A6C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1078289"/>
      <w:r w:rsidRPr="001D207D">
        <w:t>Regulatory requirements</w:t>
      </w:r>
      <w:bookmarkEnd w:id="47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3D5A6C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20952151"/>
      <w:bookmarkStart w:id="49" w:name="_Toc106612459"/>
      <w:bookmarkStart w:id="50" w:name="_Toc106612457"/>
      <w:bookmarkStart w:id="51" w:name="_Toc21078290"/>
      <w:r w:rsidRPr="001D207D">
        <w:t xml:space="preserve">System </w:t>
      </w:r>
      <w:bookmarkEnd w:id="48"/>
      <w:bookmarkEnd w:id="49"/>
      <w:r w:rsidR="00A35D40">
        <w:t>Integration</w:t>
      </w:r>
      <w:bookmarkEnd w:id="51"/>
      <w:r w:rsidR="00A35D40">
        <w:t xml:space="preserve"> </w:t>
      </w:r>
    </w:p>
    <w:p w:rsidR="00A35D40" w:rsidRDefault="002D36F8" w:rsidP="001D207D">
      <w:pPr>
        <w:rPr>
          <w:lang w:val="en-US"/>
        </w:rPr>
      </w:pPr>
      <w:r>
        <w:rPr>
          <w:lang w:val="en-US"/>
        </w:rPr>
        <w:t xml:space="preserve">Software shall be integrated in the </w:t>
      </w:r>
      <w:r w:rsidR="00A35D40">
        <w:rPr>
          <w:lang w:val="en-US"/>
        </w:rPr>
        <w:t xml:space="preserve">following six steps: </w:t>
      </w:r>
    </w:p>
    <w:p w:rsid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Gather requirements as done in this document.</w:t>
      </w:r>
    </w:p>
    <w:p w:rsidR="00A35D40" w:rsidRPr="00A35D40" w:rsidRDefault="008E7A69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alysis.</w:t>
      </w:r>
      <w:r w:rsidR="00A35D40" w:rsidRPr="00A35D40">
        <w:rPr>
          <w:lang w:val="en-US"/>
        </w:rPr>
        <w:t xml:space="preserve"> 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Architecture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Systems integration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Implementation.</w:t>
      </w:r>
    </w:p>
    <w:p w:rsidR="002A7669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Maintenance.</w:t>
      </w:r>
      <w:r w:rsidRPr="00A35D40">
        <w:rPr>
          <w:lang w:val="en-US"/>
        </w:rPr>
        <w:br/>
      </w:r>
    </w:p>
    <w:p w:rsidR="00222F93" w:rsidRPr="001D207D" w:rsidRDefault="00222F9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2" w:name="_Toc21078291"/>
      <w:r w:rsidRPr="001D207D">
        <w:lastRenderedPageBreak/>
        <w:t>External interface</w:t>
      </w:r>
      <w:bookmarkEnd w:id="43"/>
      <w:bookmarkEnd w:id="44"/>
      <w:bookmarkEnd w:id="45"/>
      <w:bookmarkEnd w:id="46"/>
      <w:bookmarkEnd w:id="50"/>
      <w:r w:rsidRPr="001D207D">
        <w:t>s</w:t>
      </w:r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3" w:name="_Toc511458455"/>
      <w:bookmarkStart w:id="54" w:name="_Toc527540676"/>
      <w:bookmarkStart w:id="55" w:name="_Toc21078292"/>
      <w:r w:rsidRPr="001D207D">
        <w:t>Hardware interface</w:t>
      </w:r>
      <w:bookmarkEnd w:id="53"/>
      <w:bookmarkEnd w:id="54"/>
      <w:r w:rsidRPr="001D207D">
        <w:t>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6" w:name="_Toc21078293"/>
      <w:r w:rsidRPr="001D207D">
        <w:t>Hard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3D5A6C" w:rsidTr="00C24912">
        <w:tc>
          <w:tcPr>
            <w:tcW w:w="1951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3D5A6C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</w:t>
            </w:r>
            <w:r w:rsidR="000A6024">
              <w:t xml:space="preserve"> </w:t>
            </w:r>
            <w:hyperlink r:id="rId11" w:history="1">
              <w:r w:rsidR="000A6024" w:rsidRPr="000A6024">
                <w:rPr>
                  <w:rStyle w:val="Hyperlink"/>
                </w:rPr>
                <w:t>stakeholder\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1078294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3D5A6C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3D5A6C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2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C24912" w:rsidRDefault="00C24912" w:rsidP="001D207D">
      <w:pPr>
        <w:rPr>
          <w:lang w:val="en-US"/>
        </w:rPr>
      </w:pPr>
    </w:p>
    <w:p w:rsidR="002A7669" w:rsidRPr="001D207D" w:rsidRDefault="00C24912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58" w:name="_Verification__Transfer_function"/>
      <w:bookmarkStart w:id="59" w:name="_Toc220952154"/>
      <w:bookmarkStart w:id="60" w:name="_Toc106612462"/>
      <w:bookmarkStart w:id="61" w:name="_Toc220952159"/>
      <w:bookmarkStart w:id="62" w:name="_Toc106612467"/>
      <w:bookmarkStart w:id="63" w:name="_Toc21078295"/>
      <w:bookmarkEnd w:id="58"/>
      <w:r w:rsidRPr="001D207D">
        <w:lastRenderedPageBreak/>
        <w:t>Verification</w:t>
      </w:r>
      <w:bookmarkEnd w:id="59"/>
      <w:bookmarkEnd w:id="60"/>
      <w:r w:rsidR="003C3961">
        <w:t>_ Transfer function</w:t>
      </w:r>
      <w:bookmarkEnd w:id="63"/>
    </w:p>
    <w:p w:rsidR="002A7669" w:rsidRPr="003C3961" w:rsidRDefault="002A7669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Special </w:t>
      </w:r>
      <w:r w:rsidR="003C3961" w:rsidRPr="003C3961">
        <w:rPr>
          <w:lang w:val="en-US"/>
        </w:rPr>
        <w:t xml:space="preserve">transfer function shall be modeled and defined using </w:t>
      </w:r>
      <w:proofErr w:type="spellStart"/>
      <w:r w:rsidR="003C3961" w:rsidRPr="003C3961">
        <w:rPr>
          <w:lang w:val="en-US"/>
        </w:rPr>
        <w:t>Matlab</w:t>
      </w:r>
      <w:proofErr w:type="spellEnd"/>
      <w:r w:rsidR="003C3961" w:rsidRPr="003C3961">
        <w:rPr>
          <w:lang w:val="en-US"/>
        </w:rPr>
        <w:t xml:space="preserve"> (</w:t>
      </w:r>
      <w:r w:rsidR="00D93C63">
        <w:rPr>
          <w:lang w:val="en-US"/>
        </w:rPr>
        <w:t xml:space="preserve">Program to generate transfer function is </w:t>
      </w:r>
      <w:r w:rsidR="003C3961" w:rsidRPr="003C3961">
        <w:rPr>
          <w:lang w:val="en-US"/>
        </w:rPr>
        <w:t>optional)</w:t>
      </w:r>
      <w:r w:rsidRPr="003C3961">
        <w:rPr>
          <w:lang w:val="en-US"/>
        </w:rPr>
        <w:t>.</w:t>
      </w:r>
      <w:r w:rsidR="003C3961" w:rsidRPr="003C3961">
        <w:rPr>
          <w:lang w:val="en-US"/>
        </w:rPr>
        <w:t xml:space="preserve"> </w:t>
      </w:r>
    </w:p>
    <w:p w:rsidR="003C3961" w:rsidRDefault="003C3961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The transfer function shall be implemented in the code to control the speed of the motor. 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3C3961" w:rsidRPr="003D5A6C" w:rsidTr="00FE17F1">
        <w:tc>
          <w:tcPr>
            <w:tcW w:w="1951" w:type="dxa"/>
            <w:shd w:val="clear" w:color="auto" w:fill="FFD966" w:themeFill="accent4" w:themeFillTint="99"/>
          </w:tcPr>
          <w:p w:rsidR="003C3961" w:rsidRPr="001D207D" w:rsidRDefault="003C3961" w:rsidP="00A1592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3C3961" w:rsidRPr="001D207D" w:rsidRDefault="003C3961" w:rsidP="00A15929">
            <w:pPr>
              <w:pStyle w:val="RequirementID"/>
            </w:pPr>
            <w:r w:rsidRPr="001D207D">
              <w:t>SRS-</w:t>
            </w:r>
            <w:r>
              <w:t xml:space="preserve">MATLAB_ Transfer function (TF) </w:t>
            </w:r>
          </w:p>
        </w:tc>
      </w:tr>
      <w:tr w:rsidR="003C3961" w:rsidRPr="001D207D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A15929">
            <w:pPr>
              <w:pStyle w:val="RequirementTitle"/>
            </w:pPr>
            <w:r>
              <w:t>MATLAB_R2017b</w:t>
            </w:r>
          </w:p>
        </w:tc>
      </w:tr>
      <w:tr w:rsidR="003C3961" w:rsidRPr="003D5A6C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3C3961" w:rsidRDefault="003C3961" w:rsidP="00A15929">
            <w:pPr>
              <w:pStyle w:val="Requirement"/>
            </w:pPr>
            <w:r>
              <w:t>TF</w:t>
            </w:r>
            <w:r w:rsidRPr="001D207D">
              <w:t xml:space="preserve"> shall be delivered on </w:t>
            </w:r>
            <w:r>
              <w:t xml:space="preserve">a file generated by </w:t>
            </w:r>
            <w:r w:rsidR="00D93C63">
              <w:t>MATLAB</w:t>
            </w:r>
            <w:r>
              <w:t xml:space="preserve"> “</w:t>
            </w:r>
            <w:proofErr w:type="spellStart"/>
            <w:r>
              <w:t>TF.m</w:t>
            </w:r>
            <w:proofErr w:type="spellEnd"/>
            <w:r>
              <w:t>”</w:t>
            </w:r>
          </w:p>
          <w:p w:rsidR="003C3961" w:rsidRPr="001D207D" w:rsidRDefault="003C3961" w:rsidP="00A15929">
            <w:pPr>
              <w:pStyle w:val="Requirement"/>
            </w:pPr>
          </w:p>
        </w:tc>
      </w:tr>
      <w:tr w:rsidR="003C3961" w:rsidRPr="001D207D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A15929">
            <w:pPr>
              <w:pStyle w:val="RequirementVersion"/>
            </w:pPr>
            <w:r w:rsidRPr="001D207D">
              <w:t>V1.0</w:t>
            </w:r>
          </w:p>
        </w:tc>
      </w:tr>
      <w:bookmarkEnd w:id="61"/>
      <w:bookmarkEnd w:id="62"/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4" w:name="_Toc21078296"/>
      <w:r w:rsidRPr="001D207D">
        <w:lastRenderedPageBreak/>
        <w:t>VERIFICATION METHODS</w:t>
      </w:r>
      <w:bookmarkEnd w:id="64"/>
      <w:r w:rsidR="00AA6FA4">
        <w:t xml:space="preserve"> - STRATEGY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</w:t>
      </w:r>
      <w:r w:rsidRPr="005E787A">
        <w:rPr>
          <w:b/>
          <w:bCs/>
          <w:lang w:val="en-US"/>
        </w:rPr>
        <w:t>I</w:t>
      </w:r>
      <w:r w:rsidRPr="001D207D">
        <w:rPr>
          <w:lang w:val="en-US"/>
        </w:rPr>
        <w:t>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</w:t>
      </w:r>
      <w:r w:rsidRPr="005E787A">
        <w:rPr>
          <w:b/>
          <w:bCs/>
          <w:lang w:val="en-US"/>
        </w:rPr>
        <w:t>A</w:t>
      </w:r>
      <w:r w:rsidRPr="001D207D">
        <w:rPr>
          <w:lang w:val="en-US"/>
        </w:rPr>
        <w:t>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</w:t>
      </w:r>
      <w:r w:rsidRPr="005E787A">
        <w:rPr>
          <w:b/>
          <w:bCs/>
          <w:lang w:val="en-US"/>
        </w:rPr>
        <w:t>D</w:t>
      </w:r>
      <w:r w:rsidRPr="001D207D">
        <w:rPr>
          <w:lang w:val="en-US"/>
        </w:rPr>
        <w:t>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</w:t>
      </w:r>
      <w:bookmarkStart w:id="65" w:name="_GoBack"/>
      <w:bookmarkEnd w:id="65"/>
      <w:r w:rsidRPr="001D207D">
        <w:rPr>
          <w:lang w:val="en-US"/>
        </w:rPr>
        <w:t>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</w:t>
      </w:r>
      <w:r w:rsidRPr="005E787A">
        <w:rPr>
          <w:b/>
          <w:bCs/>
          <w:lang w:val="en-US"/>
        </w:rPr>
        <w:t>T</w:t>
      </w:r>
      <w:r w:rsidRPr="001D207D">
        <w:rPr>
          <w:lang w:val="en-US"/>
        </w:rPr>
        <w:t>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6" w:name="_Toc511458491"/>
      <w:bookmarkStart w:id="67" w:name="_Toc527540714"/>
      <w:bookmarkStart w:id="68" w:name="_Toc209586392"/>
      <w:bookmarkStart w:id="69" w:name="_Toc220952162"/>
      <w:bookmarkStart w:id="70" w:name="_Toc106612470"/>
      <w:bookmarkStart w:id="71" w:name="_Toc21078297"/>
      <w:r w:rsidRPr="001D207D">
        <w:lastRenderedPageBreak/>
        <w:t>REQUIREMENTS TRACEABILITY</w:t>
      </w:r>
      <w:bookmarkEnd w:id="66"/>
      <w:bookmarkEnd w:id="67"/>
      <w:bookmarkEnd w:id="68"/>
      <w:bookmarkEnd w:id="69"/>
      <w:bookmarkEnd w:id="70"/>
      <w:bookmarkEnd w:id="7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2" w:name="_Toc511458493"/>
      <w:bookmarkStart w:id="73" w:name="_Toc527540716"/>
      <w:bookmarkStart w:id="74" w:name="_Toc209586393"/>
      <w:bookmarkStart w:id="75" w:name="_Toc220952163"/>
      <w:bookmarkStart w:id="76" w:name="_Toc106612471"/>
      <w:bookmarkStart w:id="77" w:name="_Toc21078298"/>
      <w:r w:rsidRPr="001D207D">
        <w:lastRenderedPageBreak/>
        <w:t>CRITICAL REQUIREMENTS</w:t>
      </w:r>
      <w:bookmarkEnd w:id="72"/>
      <w:bookmarkEnd w:id="73"/>
      <w:bookmarkEnd w:id="74"/>
      <w:bookmarkEnd w:id="75"/>
      <w:bookmarkEnd w:id="76"/>
      <w:bookmarkEnd w:id="77"/>
    </w:p>
    <w:p w:rsidR="002A7669" w:rsidRPr="001D207D" w:rsidRDefault="002A7669" w:rsidP="001D207D">
      <w:pPr>
        <w:rPr>
          <w:highlight w:val="lightGray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A15929" w:rsidTr="00A15929">
        <w:tc>
          <w:tcPr>
            <w:tcW w:w="1791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uirement ID</w:t>
            </w:r>
          </w:p>
        </w:tc>
        <w:tc>
          <w:tcPr>
            <w:tcW w:w="4101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uirement Title</w:t>
            </w:r>
          </w:p>
        </w:tc>
        <w:tc>
          <w:tcPr>
            <w:tcW w:w="2936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Origin</w:t>
            </w:r>
          </w:p>
        </w:tc>
      </w:tr>
      <w:tr w:rsidR="002A7669" w:rsidRPr="00A15929" w:rsidTr="00A15929">
        <w:tc>
          <w:tcPr>
            <w:tcW w:w="1791" w:type="dxa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-001</w:t>
            </w:r>
          </w:p>
        </w:tc>
        <w:tc>
          <w:tcPr>
            <w:tcW w:w="4101" w:type="dxa"/>
          </w:tcPr>
          <w:p w:rsidR="002A7669" w:rsidRPr="00A15929" w:rsidRDefault="003B07FB" w:rsidP="001D207D">
            <w:pPr>
              <w:rPr>
                <w:lang w:val="en-US"/>
              </w:rPr>
            </w:pPr>
            <w:r>
              <w:rPr>
                <w:lang w:val="en-US"/>
              </w:rPr>
              <w:t>Customer requirements are extreme</w:t>
            </w:r>
          </w:p>
        </w:tc>
        <w:tc>
          <w:tcPr>
            <w:tcW w:w="2936" w:type="dxa"/>
          </w:tcPr>
          <w:p w:rsidR="002A7669" w:rsidRPr="00A15929" w:rsidRDefault="005E787A" w:rsidP="001D207D">
            <w:pPr>
              <w:rPr>
                <w:lang w:val="en-US"/>
              </w:rPr>
            </w:pPr>
            <w:hyperlink r:id="rId13" w:history="1">
              <w:r w:rsidR="002A7669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3B07FB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2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>
              <w:rPr>
                <w:lang w:val="en-US"/>
              </w:rPr>
              <w:t>requirement change, unplanned task, time consumption, quality and completeness of project fails.</w:t>
            </w:r>
          </w:p>
        </w:tc>
        <w:tc>
          <w:tcPr>
            <w:tcW w:w="2936" w:type="dxa"/>
          </w:tcPr>
          <w:p w:rsidR="003B07FB" w:rsidRPr="00A15929" w:rsidRDefault="005E787A" w:rsidP="003B07FB">
            <w:pPr>
              <w:rPr>
                <w:lang w:val="en-US"/>
              </w:rPr>
            </w:pPr>
            <w:hyperlink r:id="rId14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3B07FB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3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>
              <w:rPr>
                <w:lang w:val="en-US"/>
              </w:rPr>
              <w:t xml:space="preserve">Team does not set peer reviews to verify that SW implementation meets customer requirements. </w:t>
            </w:r>
          </w:p>
        </w:tc>
        <w:tc>
          <w:tcPr>
            <w:tcW w:w="2936" w:type="dxa"/>
          </w:tcPr>
          <w:p w:rsidR="003B07FB" w:rsidRPr="00A15929" w:rsidRDefault="005E787A" w:rsidP="003B07FB">
            <w:pPr>
              <w:rPr>
                <w:lang w:val="en-US"/>
              </w:rPr>
            </w:pPr>
            <w:hyperlink r:id="rId15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A15929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4</w:t>
            </w:r>
          </w:p>
        </w:tc>
        <w:tc>
          <w:tcPr>
            <w:tcW w:w="4101" w:type="dxa"/>
          </w:tcPr>
          <w:p w:rsidR="003B07FB" w:rsidRPr="00A15929" w:rsidRDefault="00357ED5" w:rsidP="003B07FB">
            <w:pPr>
              <w:rPr>
                <w:lang w:val="en-US"/>
              </w:rPr>
            </w:pPr>
            <w:r>
              <w:rPr>
                <w:lang w:val="en-US"/>
              </w:rPr>
              <w:t>Product does not meet customer expectation.</w:t>
            </w:r>
          </w:p>
        </w:tc>
        <w:tc>
          <w:tcPr>
            <w:tcW w:w="2936" w:type="dxa"/>
          </w:tcPr>
          <w:p w:rsidR="003B07FB" w:rsidRPr="00A15929" w:rsidRDefault="005E787A" w:rsidP="003B07FB">
            <w:pPr>
              <w:rPr>
                <w:lang w:val="en-US"/>
              </w:rPr>
            </w:pPr>
            <w:hyperlink r:id="rId16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A15929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5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Do not open file if no patient name</w:t>
            </w:r>
          </w:p>
        </w:tc>
        <w:tc>
          <w:tcPr>
            <w:tcW w:w="2936" w:type="dxa"/>
          </w:tcPr>
          <w:p w:rsidR="003B07FB" w:rsidRPr="00A15929" w:rsidRDefault="005E787A" w:rsidP="003B07FB">
            <w:pPr>
              <w:rPr>
                <w:lang w:val="en-US"/>
              </w:rPr>
            </w:pPr>
            <w:hyperlink r:id="rId17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1D207D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6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 xml:space="preserve">Display negative values </w:t>
            </w:r>
            <w:r w:rsidR="00357ED5">
              <w:rPr>
                <w:lang w:val="en-US"/>
              </w:rPr>
              <w:t>incorrect</w:t>
            </w:r>
          </w:p>
        </w:tc>
        <w:tc>
          <w:tcPr>
            <w:tcW w:w="2936" w:type="dxa"/>
          </w:tcPr>
          <w:p w:rsidR="003B07FB" w:rsidRPr="001D207D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DA3" w:rsidRDefault="00DE7DA3">
      <w:pPr>
        <w:spacing w:after="0" w:line="240" w:lineRule="auto"/>
      </w:pPr>
      <w:r>
        <w:separator/>
      </w:r>
    </w:p>
  </w:endnote>
  <w:endnote w:type="continuationSeparator" w:id="0">
    <w:p w:rsidR="00DE7DA3" w:rsidRDefault="00DE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DA3" w:rsidRDefault="00DE7DA3">
      <w:pPr>
        <w:spacing w:after="0" w:line="240" w:lineRule="auto"/>
      </w:pPr>
      <w:r>
        <w:separator/>
      </w:r>
    </w:p>
  </w:footnote>
  <w:footnote w:type="continuationSeparator" w:id="0">
    <w:p w:rsidR="00DE7DA3" w:rsidRDefault="00DE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5E787A" w:rsidRPr="003D5A6C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5E787A" w:rsidRPr="00991CDD" w:rsidRDefault="005E787A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5E787A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5E787A" w:rsidRPr="004E5B72" w:rsidRDefault="005E787A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5E787A" w:rsidRPr="00C124C4" w:rsidRDefault="005E787A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5E787A" w:rsidRPr="004E5B72" w:rsidRDefault="005E787A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5E787A" w:rsidRDefault="005E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D5C"/>
    <w:multiLevelType w:val="hybridMultilevel"/>
    <w:tmpl w:val="F6828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1FF2"/>
    <w:multiLevelType w:val="hybridMultilevel"/>
    <w:tmpl w:val="5B9037A6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71752"/>
    <w:rsid w:val="000748AE"/>
    <w:rsid w:val="00095B11"/>
    <w:rsid w:val="000A6024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22F93"/>
    <w:rsid w:val="0023509C"/>
    <w:rsid w:val="0023547C"/>
    <w:rsid w:val="002364EA"/>
    <w:rsid w:val="00265475"/>
    <w:rsid w:val="002A40E8"/>
    <w:rsid w:val="002A7669"/>
    <w:rsid w:val="002D36F8"/>
    <w:rsid w:val="00312F6C"/>
    <w:rsid w:val="00330DC7"/>
    <w:rsid w:val="00335313"/>
    <w:rsid w:val="00357ED5"/>
    <w:rsid w:val="003B07FB"/>
    <w:rsid w:val="003C3961"/>
    <w:rsid w:val="003C39C7"/>
    <w:rsid w:val="003D5A6C"/>
    <w:rsid w:val="003F2DEE"/>
    <w:rsid w:val="00502E41"/>
    <w:rsid w:val="005353F1"/>
    <w:rsid w:val="00570F61"/>
    <w:rsid w:val="00590D6A"/>
    <w:rsid w:val="005E787A"/>
    <w:rsid w:val="006042C3"/>
    <w:rsid w:val="00616C10"/>
    <w:rsid w:val="0066384D"/>
    <w:rsid w:val="00664F77"/>
    <w:rsid w:val="00680296"/>
    <w:rsid w:val="006A04F8"/>
    <w:rsid w:val="006E3D12"/>
    <w:rsid w:val="00712C8D"/>
    <w:rsid w:val="00733932"/>
    <w:rsid w:val="00740C2A"/>
    <w:rsid w:val="00741EF6"/>
    <w:rsid w:val="007A50B9"/>
    <w:rsid w:val="0082089B"/>
    <w:rsid w:val="00832D41"/>
    <w:rsid w:val="00861911"/>
    <w:rsid w:val="00885B08"/>
    <w:rsid w:val="008901CA"/>
    <w:rsid w:val="008A2790"/>
    <w:rsid w:val="008B6948"/>
    <w:rsid w:val="008E7A69"/>
    <w:rsid w:val="009040AA"/>
    <w:rsid w:val="00904543"/>
    <w:rsid w:val="00991CDD"/>
    <w:rsid w:val="009F4263"/>
    <w:rsid w:val="00A11143"/>
    <w:rsid w:val="00A1424F"/>
    <w:rsid w:val="00A15929"/>
    <w:rsid w:val="00A32DA5"/>
    <w:rsid w:val="00A32F3A"/>
    <w:rsid w:val="00A35D40"/>
    <w:rsid w:val="00A37AC2"/>
    <w:rsid w:val="00A81F0D"/>
    <w:rsid w:val="00A84238"/>
    <w:rsid w:val="00AA6FA4"/>
    <w:rsid w:val="00AB1C30"/>
    <w:rsid w:val="00AC30C3"/>
    <w:rsid w:val="00B20695"/>
    <w:rsid w:val="00B31ED9"/>
    <w:rsid w:val="00B41406"/>
    <w:rsid w:val="00B4598D"/>
    <w:rsid w:val="00B57197"/>
    <w:rsid w:val="00B63C31"/>
    <w:rsid w:val="00B67CB2"/>
    <w:rsid w:val="00BD2BB2"/>
    <w:rsid w:val="00BE0574"/>
    <w:rsid w:val="00C02631"/>
    <w:rsid w:val="00C07908"/>
    <w:rsid w:val="00C175D9"/>
    <w:rsid w:val="00C24912"/>
    <w:rsid w:val="00C7661B"/>
    <w:rsid w:val="00C779FE"/>
    <w:rsid w:val="00C9624D"/>
    <w:rsid w:val="00C978FA"/>
    <w:rsid w:val="00CF5B74"/>
    <w:rsid w:val="00CF7AC2"/>
    <w:rsid w:val="00D43002"/>
    <w:rsid w:val="00D557B1"/>
    <w:rsid w:val="00D857DF"/>
    <w:rsid w:val="00D93C63"/>
    <w:rsid w:val="00DE7DA3"/>
    <w:rsid w:val="00DF2B3B"/>
    <w:rsid w:val="00DF4CD2"/>
    <w:rsid w:val="00E23361"/>
    <w:rsid w:val="00E46C4B"/>
    <w:rsid w:val="00E95F71"/>
    <w:rsid w:val="00EE1662"/>
    <w:rsid w:val="00EE6A36"/>
    <w:rsid w:val="00F017A4"/>
    <w:rsid w:val="00F51B13"/>
    <w:rsid w:val="00F60DED"/>
    <w:rsid w:val="00F834F0"/>
    <w:rsid w:val="00FC5C88"/>
    <w:rsid w:val="00FE0850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EC38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rtec.com/cmmi-o-iso-iec-15504/" TargetMode="External"/><Relationship Id="rId13" Type="http://schemas.openxmlformats.org/officeDocument/2006/relationships/hyperlink" Target="../2)%20Planning/8.%20FMEA_20190405.x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takeholder/Installation%20Instructions.pdf" TargetMode="External"/><Relationship Id="rId17" Type="http://schemas.openxmlformats.org/officeDocument/2006/relationships/hyperlink" Target="file:///C:\Users\jesus\Documents\GitHub\Proyecto_Integrador\ESTRUCTURA%20DEL%20PROYECTO\2)%20Planning\8.%20FMEA_20190405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esus\Documents\GitHub\Proyecto_Integrador\ESTRUCTURA%20DEL%20PROYECTO\2)%20Planning\8.%20FMEA_20190405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takeholder/r12um0004eu0100_synergy_sk_s7g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esus\Documents\GitHub\Proyecto_Integrador\ESTRUCTURA%20DEL%20PROYECTO\2)%20Planning\8.%20FMEA_20190405.xl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takeholder/ISO_IEC9899.pdf" TargetMode="External"/><Relationship Id="rId14" Type="http://schemas.openxmlformats.org/officeDocument/2006/relationships/hyperlink" Target="file:///C:\Users\jesus\Documents\GitHub\Proyecto_Integrador\ESTRUCTURA%20DEL%20PROYECTO\2)%20Planning\8.%20FMEA_20190405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B4CC-8524-410E-A4B2-D950902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106</Words>
  <Characters>1158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50</cp:revision>
  <dcterms:created xsi:type="dcterms:W3CDTF">2019-08-30T21:48:00Z</dcterms:created>
  <dcterms:modified xsi:type="dcterms:W3CDTF">2019-10-04T16:16:00Z</dcterms:modified>
</cp:coreProperties>
</file>